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8B" w:rsidRPr="00C45B73" w:rsidRDefault="007D7898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AFCB2A" wp14:editId="5111F75A">
                <wp:simplePos x="0" y="0"/>
                <wp:positionH relativeFrom="column">
                  <wp:posOffset>8890</wp:posOffset>
                </wp:positionH>
                <wp:positionV relativeFrom="paragraph">
                  <wp:posOffset>-382905</wp:posOffset>
                </wp:positionV>
                <wp:extent cx="743585" cy="323850"/>
                <wp:effectExtent l="8890" t="7620" r="9525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pt;margin-top:-30.15pt;width:58.5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A8B"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C45B73" w:rsidRDefault="005E2B23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 w:rsidRPr="00F61538">
        <w:rPr>
          <w:rFonts w:ascii="標楷體" w:hAnsi="標楷體" w:hint="eastAsia"/>
          <w:b/>
          <w:bCs/>
          <w:color w:val="000000"/>
          <w:sz w:val="32"/>
          <w:szCs w:val="32"/>
        </w:rPr>
        <w:t>115</w:t>
      </w:r>
      <w:r w:rsidR="003A7C1C" w:rsidRPr="00F61538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DF7327" w:rsidRPr="00F61538">
        <w:rPr>
          <w:rFonts w:ascii="標楷體" w:hAnsi="標楷體" w:hint="eastAsia"/>
          <w:b/>
          <w:bCs/>
          <w:color w:val="000000"/>
          <w:sz w:val="32"/>
          <w:szCs w:val="32"/>
        </w:rPr>
        <w:t>第3次</w:t>
      </w:r>
      <w:r w:rsidR="007A7A8B" w:rsidRPr="00F61538">
        <w:rPr>
          <w:rFonts w:ascii="標楷體" w:hAnsi="標楷體"/>
          <w:b/>
          <w:bCs/>
          <w:sz w:val="32"/>
          <w:szCs w:val="32"/>
        </w:rPr>
        <w:t>教師</w:t>
      </w:r>
      <w:r w:rsidR="007A7A8B" w:rsidRPr="00F61538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F61538">
        <w:rPr>
          <w:rFonts w:ascii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4"/>
        <w:gridCol w:w="786"/>
        <w:gridCol w:w="506"/>
        <w:gridCol w:w="203"/>
        <w:gridCol w:w="1042"/>
        <w:gridCol w:w="659"/>
        <w:gridCol w:w="34"/>
        <w:gridCol w:w="517"/>
        <w:gridCol w:w="735"/>
        <w:gridCol w:w="164"/>
        <w:gridCol w:w="33"/>
        <w:gridCol w:w="230"/>
        <w:gridCol w:w="294"/>
        <w:gridCol w:w="392"/>
        <w:gridCol w:w="327"/>
        <w:gridCol w:w="722"/>
        <w:gridCol w:w="180"/>
        <w:gridCol w:w="358"/>
        <w:gridCol w:w="408"/>
        <w:gridCol w:w="284"/>
        <w:gridCol w:w="142"/>
        <w:gridCol w:w="252"/>
        <w:gridCol w:w="2007"/>
      </w:tblGrid>
      <w:tr w:rsidR="008C15F4" w:rsidRPr="00C45B73" w:rsidTr="001068FC">
        <w:trPr>
          <w:trHeight w:val="448"/>
        </w:trPr>
        <w:tc>
          <w:tcPr>
            <w:tcW w:w="1748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8C15F4" w:rsidRPr="00C45B73" w:rsidRDefault="008C15F4" w:rsidP="001068FC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5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8"/>
            <w:vAlign w:val="center"/>
          </w:tcPr>
          <w:p w:rsidR="008C15F4" w:rsidRPr="00C45B73" w:rsidRDefault="008C15F4" w:rsidP="001068FC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8C15F4" w:rsidRPr="00C45B73" w:rsidTr="001068FC">
        <w:trPr>
          <w:trHeight w:val="761"/>
        </w:trPr>
        <w:tc>
          <w:tcPr>
            <w:tcW w:w="1748" w:type="dxa"/>
            <w:gridSpan w:val="4"/>
            <w:tcBorders>
              <w:bottom w:val="single" w:sz="4" w:space="0" w:color="auto"/>
            </w:tcBorders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8C15F4" w:rsidRPr="00C45B73" w:rsidRDefault="008C15F4" w:rsidP="001068FC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8C15F4" w:rsidRPr="00C45B73" w:rsidRDefault="008C15F4" w:rsidP="001068FC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8C15F4" w:rsidRPr="00C45B73" w:rsidRDefault="008C15F4" w:rsidP="001068FC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230" w:type="dxa"/>
            <w:gridSpan w:val="4"/>
            <w:tcBorders>
              <w:bottom w:val="single" w:sz="4" w:space="0" w:color="auto"/>
            </w:tcBorders>
            <w:vAlign w:val="center"/>
          </w:tcPr>
          <w:p w:rsidR="008C15F4" w:rsidRPr="00C45B73" w:rsidRDefault="008C15F4" w:rsidP="001068FC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8C15F4" w:rsidRPr="00C45B73" w:rsidRDefault="008C15F4" w:rsidP="001068FC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40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8C15F4" w:rsidRPr="00316AB3" w:rsidRDefault="008C15F4" w:rsidP="001068FC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8C15F4" w:rsidRPr="00316AB3" w:rsidRDefault="008C15F4" w:rsidP="001068FC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8C15F4" w:rsidRPr="00316AB3" w:rsidRDefault="008C15F4" w:rsidP="001068FC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8C15F4" w:rsidRPr="00316AB3" w:rsidRDefault="008C15F4" w:rsidP="001068FC">
            <w:pPr>
              <w:spacing w:line="380" w:lineRule="exact"/>
              <w:ind w:leftChars="125" w:left="300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8C15F4" w:rsidRPr="00C45B73" w:rsidTr="001068FC">
        <w:trPr>
          <w:trHeight w:val="448"/>
        </w:trPr>
        <w:tc>
          <w:tcPr>
            <w:tcW w:w="1748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jc w:val="righ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8C15F4" w:rsidRPr="00C45B73" w:rsidRDefault="008C15F4" w:rsidP="001068FC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8C15F4" w:rsidRPr="00C45B73" w:rsidTr="001068FC">
        <w:trPr>
          <w:trHeight w:val="454"/>
        </w:trPr>
        <w:tc>
          <w:tcPr>
            <w:tcW w:w="1748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582" w:type="dxa"/>
            <w:gridSpan w:val="17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8C15F4" w:rsidRPr="00C45B73" w:rsidRDefault="008C15F4" w:rsidP="001068F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8C15F4" w:rsidRPr="00C45B73" w:rsidTr="001068FC">
        <w:trPr>
          <w:trHeight w:val="454"/>
        </w:trPr>
        <w:tc>
          <w:tcPr>
            <w:tcW w:w="1748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582" w:type="dxa"/>
            <w:gridSpan w:val="17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8C15F4" w:rsidRPr="00C45B73" w:rsidRDefault="008C15F4" w:rsidP="001068FC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8C15F4" w:rsidRPr="00C45B73" w:rsidTr="001068FC">
        <w:trPr>
          <w:trHeight w:val="454"/>
        </w:trPr>
        <w:tc>
          <w:tcPr>
            <w:tcW w:w="1748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582" w:type="dxa"/>
            <w:gridSpan w:val="17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8C15F4" w:rsidRPr="00C45B73" w:rsidRDefault="008C15F4" w:rsidP="001068FC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8C15F4" w:rsidRPr="00C45B73" w:rsidTr="001068FC">
        <w:trPr>
          <w:trHeight w:val="454"/>
        </w:trPr>
        <w:tc>
          <w:tcPr>
            <w:tcW w:w="1748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582" w:type="dxa"/>
            <w:gridSpan w:val="17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8C15F4" w:rsidRPr="00C45B73" w:rsidRDefault="008C15F4" w:rsidP="001068FC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8C15F4" w:rsidRPr="00C45B73" w:rsidTr="001068FC">
        <w:trPr>
          <w:trHeight w:val="456"/>
        </w:trPr>
        <w:tc>
          <w:tcPr>
            <w:tcW w:w="1748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582" w:type="dxa"/>
            <w:gridSpan w:val="17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8C15F4" w:rsidRPr="00C45B73" w:rsidTr="001068FC">
        <w:tc>
          <w:tcPr>
            <w:tcW w:w="392" w:type="dxa"/>
            <w:vMerge w:val="restart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歷</w:t>
            </w:r>
          </w:p>
        </w:tc>
        <w:tc>
          <w:tcPr>
            <w:tcW w:w="4546" w:type="dxa"/>
            <w:gridSpan w:val="9"/>
            <w:vAlign w:val="center"/>
          </w:tcPr>
          <w:p w:rsidR="008C15F4" w:rsidRPr="005449EF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畢業學校</w:t>
            </w:r>
            <w:r w:rsidRPr="005449EF">
              <w:rPr>
                <w:rFonts w:hint="eastAsia"/>
                <w:bCs/>
                <w:color w:val="000000"/>
                <w:kern w:val="0"/>
              </w:rPr>
              <w:t>(</w:t>
            </w:r>
            <w:proofErr w:type="gramStart"/>
            <w:r w:rsidRPr="005449EF">
              <w:rPr>
                <w:rFonts w:hAnsi="標楷體" w:hint="eastAsia"/>
                <w:bCs/>
                <w:color w:val="000000"/>
                <w:kern w:val="0"/>
              </w:rPr>
              <w:t>請寫全銜</w:t>
            </w:r>
            <w:proofErr w:type="gramEnd"/>
            <w:r w:rsidRPr="005449EF">
              <w:rPr>
                <w:rFonts w:hint="eastAsia"/>
                <w:bCs/>
                <w:color w:val="000000"/>
                <w:kern w:val="0"/>
              </w:rPr>
              <w:t>)</w:t>
            </w:r>
          </w:p>
        </w:tc>
        <w:tc>
          <w:tcPr>
            <w:tcW w:w="3108" w:type="dxa"/>
            <w:gridSpan w:val="10"/>
            <w:vAlign w:val="center"/>
          </w:tcPr>
          <w:p w:rsidR="008C15F4" w:rsidRPr="005449EF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spacing w:val="-1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系、所</w:t>
            </w:r>
            <w:r w:rsidRPr="005449EF">
              <w:rPr>
                <w:rFonts w:hint="eastAsia"/>
                <w:bCs/>
                <w:color w:val="000000"/>
                <w:kern w:val="0"/>
              </w:rPr>
              <w:t>(</w:t>
            </w:r>
            <w:proofErr w:type="gramStart"/>
            <w:r w:rsidRPr="005449EF">
              <w:rPr>
                <w:rFonts w:hAnsi="標楷體" w:hint="eastAsia"/>
                <w:bCs/>
                <w:color w:val="000000"/>
                <w:kern w:val="0"/>
              </w:rPr>
              <w:t>請寫全銜</w:t>
            </w:r>
            <w:proofErr w:type="gramEnd"/>
            <w:r w:rsidRPr="005449EF">
              <w:rPr>
                <w:rFonts w:hint="eastAsia"/>
                <w:bCs/>
                <w:color w:val="000000"/>
                <w:kern w:val="0"/>
              </w:rPr>
              <w:t xml:space="preserve">) </w:t>
            </w:r>
          </w:p>
        </w:tc>
        <w:tc>
          <w:tcPr>
            <w:tcW w:w="2685" w:type="dxa"/>
            <w:gridSpan w:val="4"/>
            <w:vAlign w:val="center"/>
          </w:tcPr>
          <w:p w:rsidR="008C15F4" w:rsidRPr="005449EF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修業起訖年月</w:t>
            </w:r>
          </w:p>
        </w:tc>
      </w:tr>
      <w:tr w:rsidR="008C15F4" w:rsidRPr="00C45B73" w:rsidTr="001068FC">
        <w:trPr>
          <w:trHeight w:val="454"/>
        </w:trPr>
        <w:tc>
          <w:tcPr>
            <w:tcW w:w="392" w:type="dxa"/>
            <w:vMerge/>
            <w:vAlign w:val="center"/>
          </w:tcPr>
          <w:p w:rsidR="008C15F4" w:rsidRPr="005449EF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15F4" w:rsidRPr="005449EF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大學</w:t>
            </w:r>
          </w:p>
        </w:tc>
        <w:tc>
          <w:tcPr>
            <w:tcW w:w="3696" w:type="dxa"/>
            <w:gridSpan w:val="7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8C15F4" w:rsidRPr="005449EF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bCs/>
                <w:color w:val="000000"/>
                <w:kern w:val="0"/>
              </w:rPr>
            </w:pP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8C15F4" w:rsidRPr="00C45B73" w:rsidTr="001068FC">
        <w:trPr>
          <w:trHeight w:val="454"/>
        </w:trPr>
        <w:tc>
          <w:tcPr>
            <w:tcW w:w="392" w:type="dxa"/>
            <w:vMerge/>
            <w:vAlign w:val="center"/>
          </w:tcPr>
          <w:p w:rsidR="008C15F4" w:rsidRPr="005449EF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15F4" w:rsidRPr="005449EF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碩士</w:t>
            </w:r>
          </w:p>
        </w:tc>
        <w:tc>
          <w:tcPr>
            <w:tcW w:w="3696" w:type="dxa"/>
            <w:gridSpan w:val="7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8C15F4" w:rsidRPr="005449EF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firstLineChars="150" w:firstLine="360"/>
              <w:jc w:val="right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8C15F4" w:rsidRPr="00C45B73" w:rsidTr="001068FC">
        <w:trPr>
          <w:trHeight w:val="454"/>
        </w:trPr>
        <w:tc>
          <w:tcPr>
            <w:tcW w:w="392" w:type="dxa"/>
            <w:vMerge/>
            <w:vAlign w:val="center"/>
          </w:tcPr>
          <w:p w:rsidR="008C15F4" w:rsidRPr="005449EF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C15F4" w:rsidRPr="005449EF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博士</w:t>
            </w:r>
          </w:p>
        </w:tc>
        <w:tc>
          <w:tcPr>
            <w:tcW w:w="3696" w:type="dxa"/>
            <w:gridSpan w:val="7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8C15F4" w:rsidRPr="00D10EFE" w:rsidRDefault="008C15F4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firstLineChars="100" w:firstLine="240"/>
              <w:jc w:val="right"/>
              <w:rPr>
                <w:rFonts w:hAnsi="標楷體"/>
                <w:bCs/>
                <w:color w:val="000000"/>
                <w:kern w:val="0"/>
              </w:rPr>
            </w:pP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8C15F4" w:rsidRPr="00C45B73" w:rsidTr="001068FC">
        <w:trPr>
          <w:trHeight w:val="308"/>
        </w:trPr>
        <w:tc>
          <w:tcPr>
            <w:tcW w:w="1242" w:type="dxa"/>
            <w:gridSpan w:val="3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09" w:type="dxa"/>
            <w:gridSpan w:val="2"/>
            <w:vAlign w:val="center"/>
          </w:tcPr>
          <w:p w:rsidR="008C15F4" w:rsidRPr="00C45B73" w:rsidRDefault="008C15F4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8C15F4" w:rsidRPr="00C45B73" w:rsidRDefault="008C15F4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8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259" w:type="dxa"/>
            <w:gridSpan w:val="2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8C15F4" w:rsidRPr="00C45B73" w:rsidTr="001068FC">
        <w:trPr>
          <w:trHeight w:val="386"/>
        </w:trPr>
        <w:tc>
          <w:tcPr>
            <w:tcW w:w="1242" w:type="dxa"/>
            <w:gridSpan w:val="3"/>
            <w:shd w:val="clear" w:color="auto" w:fill="auto"/>
            <w:vAlign w:val="center"/>
          </w:tcPr>
          <w:p w:rsidR="008C15F4" w:rsidRPr="000C7653" w:rsidRDefault="008C15F4" w:rsidP="001068FC">
            <w:pPr>
              <w:spacing w:line="320" w:lineRule="exact"/>
              <w:ind w:leftChars="-50" w:left="-120" w:rightChars="-50" w:right="-120"/>
              <w:jc w:val="center"/>
              <w:rPr>
                <w:rFonts w:ascii="標楷體" w:hAnsi="標楷體"/>
                <w:spacing w:val="-14"/>
                <w:sz w:val="18"/>
                <w:szCs w:val="18"/>
              </w:rPr>
            </w:pPr>
            <w:r w:rsidRPr="000C7653">
              <w:rPr>
                <w:rFonts w:ascii="標楷體" w:hAnsi="標楷體" w:hint="eastAsia"/>
                <w:spacing w:val="-14"/>
                <w:sz w:val="20"/>
                <w:szCs w:val="18"/>
              </w:rPr>
              <w:t>實習教師證書</w:t>
            </w:r>
          </w:p>
        </w:tc>
        <w:tc>
          <w:tcPr>
            <w:tcW w:w="709" w:type="dxa"/>
            <w:gridSpan w:val="2"/>
            <w:vAlign w:val="center"/>
          </w:tcPr>
          <w:p w:rsidR="008C15F4" w:rsidRPr="00C45B73" w:rsidRDefault="008C15F4" w:rsidP="001068FC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8C15F4" w:rsidRPr="00C45B73" w:rsidRDefault="008C15F4" w:rsidP="001068FC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C15F4" w:rsidRPr="000C7653" w:rsidRDefault="008C15F4" w:rsidP="001068FC">
            <w:pPr>
              <w:spacing w:line="320" w:lineRule="exact"/>
              <w:ind w:leftChars="-50" w:left="-120" w:rightChars="-50" w:right="-120"/>
              <w:jc w:val="center"/>
              <w:rPr>
                <w:rFonts w:ascii="標楷體" w:hAnsi="標楷體"/>
                <w:spacing w:val="-14"/>
                <w:sz w:val="20"/>
                <w:szCs w:val="20"/>
              </w:rPr>
            </w:pPr>
            <w:r w:rsidRPr="000C7653">
              <w:rPr>
                <w:rFonts w:ascii="標楷體" w:hAnsi="標楷體" w:hint="eastAsia"/>
                <w:spacing w:val="-14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8"/>
            <w:vAlign w:val="center"/>
          </w:tcPr>
          <w:p w:rsidR="008C15F4" w:rsidRPr="00C45B73" w:rsidRDefault="008C15F4" w:rsidP="001068FC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8C15F4" w:rsidRPr="00C45B73" w:rsidRDefault="008C15F4" w:rsidP="001068FC">
            <w:pPr>
              <w:spacing w:line="320" w:lineRule="exact"/>
              <w:jc w:val="center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  <w:tc>
          <w:tcPr>
            <w:tcW w:w="2259" w:type="dxa"/>
            <w:gridSpan w:val="2"/>
            <w:vAlign w:val="center"/>
          </w:tcPr>
          <w:p w:rsidR="008C15F4" w:rsidRPr="00C45B73" w:rsidRDefault="008C15F4" w:rsidP="001068FC">
            <w:pPr>
              <w:spacing w:line="320" w:lineRule="exact"/>
              <w:jc w:val="righ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8C15F4" w:rsidRPr="00C45B73" w:rsidTr="001068FC">
        <w:trPr>
          <w:trHeight w:val="195"/>
        </w:trPr>
        <w:tc>
          <w:tcPr>
            <w:tcW w:w="456" w:type="dxa"/>
            <w:gridSpan w:val="2"/>
            <w:vMerge w:val="restart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8C15F4" w:rsidRPr="00C45B73" w:rsidRDefault="008C15F4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5"/>
            <w:vAlign w:val="center"/>
          </w:tcPr>
          <w:p w:rsidR="008C15F4" w:rsidRPr="00C45B73" w:rsidRDefault="008C15F4" w:rsidP="001068FC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C45B73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C45B73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8C15F4" w:rsidRPr="00C45B73" w:rsidTr="001068FC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8C15F4" w:rsidRPr="00DB2C19" w:rsidRDefault="008C15F4" w:rsidP="001068FC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8C15F4" w:rsidRPr="00C45B73" w:rsidTr="001068FC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8C15F4" w:rsidRPr="00DB2C19" w:rsidRDefault="008C15F4" w:rsidP="001068FC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8C15F4" w:rsidRPr="00C45B73" w:rsidTr="001068FC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8C15F4" w:rsidRPr="00DB2C19" w:rsidRDefault="008C15F4" w:rsidP="001068FC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8C15F4" w:rsidRPr="00C45B73" w:rsidTr="001068FC">
        <w:trPr>
          <w:trHeight w:val="439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8C15F4" w:rsidRPr="00DB2C19" w:rsidRDefault="008C15F4" w:rsidP="001068FC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8C15F4" w:rsidRPr="00C45B73" w:rsidTr="001068FC">
        <w:trPr>
          <w:trHeight w:val="481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8C15F4" w:rsidRPr="00DB2C19" w:rsidRDefault="008C15F4" w:rsidP="001068FC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8C15F4" w:rsidRPr="00C45B73" w:rsidTr="001068FC">
        <w:trPr>
          <w:trHeight w:val="966"/>
        </w:trPr>
        <w:tc>
          <w:tcPr>
            <w:tcW w:w="10731" w:type="dxa"/>
            <w:gridSpan w:val="24"/>
            <w:tcBorders>
              <w:bottom w:val="double" w:sz="4" w:space="0" w:color="auto"/>
            </w:tcBorders>
            <w:vAlign w:val="center"/>
          </w:tcPr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8C15F4" w:rsidRPr="000C7653" w:rsidRDefault="008C15F4" w:rsidP="001068FC">
            <w:pPr>
              <w:spacing w:line="280" w:lineRule="exact"/>
              <w:rPr>
                <w:rFonts w:ascii="標楷體" w:hAnsi="標楷體"/>
                <w:b/>
                <w:color w:val="FF0000"/>
                <w:sz w:val="20"/>
              </w:rPr>
            </w:pPr>
          </w:p>
          <w:p w:rsidR="008C15F4" w:rsidRPr="00C45B73" w:rsidRDefault="008C15F4" w:rsidP="001068FC">
            <w:pPr>
              <w:spacing w:line="380" w:lineRule="exact"/>
              <w:rPr>
                <w:rFonts w:ascii="標楷體" w:hAnsi="標楷體"/>
              </w:rPr>
            </w:pPr>
            <w:r w:rsidRPr="00167E3A">
              <w:rPr>
                <w:rFonts w:ascii="標楷體" w:hAnsi="標楷體" w:hint="eastAsia"/>
                <w:b/>
                <w:color w:val="002060"/>
                <w:shd w:val="pct15" w:color="auto" w:fill="FFFFFF"/>
              </w:rPr>
              <w:t>填表人簽名：</w:t>
            </w:r>
            <w:r w:rsidRPr="00167E3A">
              <w:rPr>
                <w:rFonts w:ascii="標楷體" w:hAnsi="標楷體" w:hint="eastAsia"/>
                <w:b/>
                <w:color w:val="002060"/>
              </w:rPr>
              <w:t xml:space="preserve">   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填表日期：     年      月     日</w:t>
            </w:r>
          </w:p>
        </w:tc>
      </w:tr>
      <w:tr w:rsidR="008C15F4" w:rsidRPr="00C45B73" w:rsidTr="001068FC">
        <w:trPr>
          <w:trHeight w:val="3142"/>
        </w:trPr>
        <w:tc>
          <w:tcPr>
            <w:tcW w:w="5365" w:type="dxa"/>
            <w:gridSpan w:val="13"/>
            <w:vAlign w:val="center"/>
          </w:tcPr>
          <w:p w:rsidR="008C15F4" w:rsidRPr="00253215" w:rsidRDefault="008C15F4" w:rsidP="001068FC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8C15F4" w:rsidRPr="00966A80" w:rsidRDefault="008C15F4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366" w:type="dxa"/>
            <w:gridSpan w:val="11"/>
            <w:shd w:val="clear" w:color="auto" w:fill="auto"/>
            <w:vAlign w:val="center"/>
          </w:tcPr>
          <w:p w:rsidR="008C15F4" w:rsidRPr="00253215" w:rsidRDefault="008C15F4" w:rsidP="001068FC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8C15F4" w:rsidRPr="00966A80" w:rsidRDefault="008C15F4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8C15F4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  <w:bookmarkStart w:id="0" w:name="_GoBack"/>
      <w:bookmarkEnd w:id="0"/>
    </w:p>
    <w:p w:rsidR="00B6629B" w:rsidRDefault="00FD4C51" w:rsidP="00BE2CF3">
      <w:pPr>
        <w:spacing w:line="400" w:lineRule="exact"/>
        <w:ind w:left="1359" w:hangingChars="485" w:hanging="1359"/>
        <w:rPr>
          <w:rFonts w:ascii="標楷體" w:hAnsi="標楷體"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t>自傳</w:t>
      </w:r>
      <w:proofErr w:type="gramStart"/>
      <w:r w:rsidRPr="00C45B73">
        <w:rPr>
          <w:rFonts w:ascii="標楷體" w:hAnsi="標楷體" w:hint="eastAsia"/>
          <w:b/>
          <w:sz w:val="28"/>
          <w:szCs w:val="28"/>
        </w:rPr>
        <w:t>（</w:t>
      </w:r>
      <w:proofErr w:type="gramEnd"/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</w:t>
      </w:r>
    </w:p>
    <w:p w:rsidR="00BE2CF3" w:rsidRPr="00C45B73" w:rsidRDefault="00084C19" w:rsidP="00BE2CF3">
      <w:pPr>
        <w:spacing w:line="400" w:lineRule="exact"/>
        <w:ind w:left="1358" w:hangingChars="485" w:hanging="1358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sz w:val="28"/>
          <w:szCs w:val="28"/>
        </w:rPr>
        <w:t>驗、榮譽事蹟、曾經參與之社團活動、選擇</w:t>
      </w:r>
      <w:proofErr w:type="gramStart"/>
      <w:r w:rsidRPr="00C45B73">
        <w:rPr>
          <w:rFonts w:ascii="標楷體" w:hAnsi="標楷體" w:hint="eastAsia"/>
          <w:sz w:val="28"/>
          <w:szCs w:val="28"/>
        </w:rPr>
        <w:t>慈</w:t>
      </w:r>
      <w:proofErr w:type="gramEnd"/>
      <w:r w:rsidRPr="00C45B73">
        <w:rPr>
          <w:rFonts w:ascii="標楷體" w:hAnsi="標楷體" w:hint="eastAsia"/>
          <w:sz w:val="28"/>
          <w:szCs w:val="28"/>
        </w:rPr>
        <w:t>中的動機及工作期許</w:t>
      </w:r>
      <w:proofErr w:type="gramStart"/>
      <w:r w:rsidRPr="00C45B73">
        <w:rPr>
          <w:rFonts w:ascii="標楷體" w:hAnsi="標楷體" w:hint="eastAsia"/>
          <w:b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="00084C19" w:rsidRPr="00C45B73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="00084C19" w:rsidRPr="00C45B73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2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07"/>
      </w:tblGrid>
      <w:tr w:rsidR="005C1326" w:rsidRPr="00390CF3" w:rsidTr="00733EAD">
        <w:trPr>
          <w:trHeight w:val="13611"/>
          <w:jc w:val="center"/>
        </w:trPr>
        <w:tc>
          <w:tcPr>
            <w:tcW w:w="5000" w:type="pct"/>
          </w:tcPr>
          <w:p w:rsidR="00CF4199" w:rsidRPr="00C45B73" w:rsidRDefault="00CF4199" w:rsidP="00CF4199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</w:t>
            </w:r>
            <w:r w:rsidRPr="007F1704">
              <w:rPr>
                <w:rFonts w:ascii="標楷體" w:hAnsi="標楷體" w:hint="eastAsia"/>
                <w:color w:val="000000"/>
                <w:szCs w:val="22"/>
              </w:rPr>
              <w:t>人報名參加『</w:t>
            </w:r>
            <w:r w:rsidRPr="007F1704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115學年度第3次教師甄選</w:t>
            </w:r>
            <w:r w:rsidRPr="007F1704">
              <w:rPr>
                <w:rFonts w:ascii="標楷體" w:hAnsi="標楷體" w:hint="eastAsia"/>
                <w:color w:val="000000"/>
                <w:szCs w:val="22"/>
              </w:rPr>
              <w:t>』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時，已詳閱甄選簡章內容，並同意下列事項：</w:t>
            </w:r>
          </w:p>
          <w:p w:rsidR="00CF4199" w:rsidRPr="005A675C" w:rsidRDefault="00CF4199" w:rsidP="00CF4199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3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。</w:t>
            </w:r>
          </w:p>
          <w:p w:rsidR="00CF4199" w:rsidRPr="009F366F" w:rsidRDefault="00CF4199" w:rsidP="00CF4199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3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CF4199" w:rsidRPr="009F366F" w:rsidRDefault="00CF4199" w:rsidP="00CF4199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CF4199" w:rsidRPr="009F366F" w:rsidRDefault="00CF4199" w:rsidP="00CF4199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CF4199" w:rsidRPr="009F366F" w:rsidRDefault="00CF4199" w:rsidP="00CF4199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CF4199" w:rsidRPr="005A675C" w:rsidRDefault="00CF4199" w:rsidP="00CF4199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</w:t>
            </w:r>
            <w:r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。</w:t>
            </w:r>
          </w:p>
          <w:p w:rsidR="00CF4199" w:rsidRPr="005A675C" w:rsidRDefault="00CF4199" w:rsidP="00CF4199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若本人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倘嗣後無法辦理教師核薪，願無條件自到職日解職。</w:t>
            </w:r>
          </w:p>
          <w:p w:rsidR="00CF4199" w:rsidRPr="005A675C" w:rsidRDefault="00CF4199" w:rsidP="00CF4199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另具下列資格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一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者，請勾選並同意下列事項：</w:t>
            </w:r>
          </w:p>
          <w:p w:rsidR="00CF4199" w:rsidRPr="00233B27" w:rsidRDefault="00CF4199" w:rsidP="00CF4199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為現職公、私立學校專任教師者，請承諾本項。</w:t>
            </w:r>
          </w:p>
          <w:p w:rsidR="00CF4199" w:rsidRDefault="00CF4199" w:rsidP="00CF4199">
            <w:pPr>
              <w:spacing w:line="300" w:lineRule="exact"/>
              <w:ind w:leftChars="400" w:left="129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</w:t>
            </w:r>
            <w:r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以現職公、私立學校專任教師身分，報考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如獲錄取而</w:t>
            </w:r>
          </w:p>
          <w:p w:rsidR="00CF4199" w:rsidRPr="00233B27" w:rsidRDefault="00CF4199" w:rsidP="00CF4199">
            <w:pPr>
              <w:spacing w:line="300" w:lineRule="exact"/>
              <w:ind w:leftChars="400" w:left="1291" w:hangingChars="138" w:hanging="331"/>
              <w:rPr>
                <w:rFonts w:ascii="標楷體" w:hAnsi="標楷體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無法於</w:t>
            </w:r>
            <w:proofErr w:type="gramStart"/>
            <w:r>
              <w:rPr>
                <w:rFonts w:ascii="標楷體" w:hAnsi="標楷體" w:hint="eastAsia"/>
                <w:bCs/>
                <w:color w:val="000000"/>
                <w:szCs w:val="22"/>
              </w:rPr>
              <w:t>起聘日前</w:t>
            </w:r>
            <w:proofErr w:type="gramEnd"/>
            <w:r>
              <w:rPr>
                <w:rFonts w:ascii="標楷體" w:hAnsi="標楷體" w:hint="eastAsia"/>
                <w:color w:val="000000"/>
                <w:szCs w:val="22"/>
              </w:rPr>
              <w:t>提交離職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證明書，</w:t>
            </w:r>
            <w:r w:rsidRPr="00FB6E9C">
              <w:rPr>
                <w:rFonts w:ascii="標楷體" w:hAnsi="標楷體" w:hint="eastAsia"/>
                <w:color w:val="000000"/>
                <w:szCs w:val="22"/>
              </w:rPr>
              <w:t>致影響本人相關法定權益時，絕無任何異議</w:t>
            </w:r>
            <w:r w:rsidRPr="00233B27">
              <w:rPr>
                <w:rFonts w:ascii="標楷體" w:hAnsi="標楷體" w:hint="eastAsia"/>
                <w:szCs w:val="22"/>
              </w:rPr>
              <w:t>。</w:t>
            </w:r>
          </w:p>
          <w:p w:rsidR="00CF4199" w:rsidRPr="00233B27" w:rsidRDefault="00CF4199" w:rsidP="00CF4199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2、□報考人</w:t>
            </w:r>
            <w:r>
              <w:rPr>
                <w:rFonts w:ascii="標楷體" w:hAnsi="標楷體" w:hint="eastAsia"/>
                <w:szCs w:val="22"/>
              </w:rPr>
              <w:t>(報考正式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CF4199" w:rsidRDefault="00CF4199" w:rsidP="00CF4199">
            <w:pPr>
              <w:spacing w:line="300" w:lineRule="exact"/>
              <w:ind w:leftChars="400" w:left="129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本人</w:t>
            </w:r>
            <w:r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>
              <w:rPr>
                <w:rFonts w:ascii="標楷體" w:hAnsi="標楷體" w:hint="eastAsia"/>
                <w:color w:val="000000"/>
                <w:szCs w:val="22"/>
              </w:rPr>
              <w:t>115</w:t>
            </w:r>
            <w:r w:rsidRPr="00233B27">
              <w:rPr>
                <w:rFonts w:ascii="標楷體" w:hAnsi="標楷體" w:hint="eastAsia"/>
                <w:szCs w:val="22"/>
              </w:rPr>
              <w:t>年7月31日前</w:t>
            </w:r>
          </w:p>
          <w:p w:rsidR="00CF4199" w:rsidRPr="00233B27" w:rsidRDefault="00CF4199" w:rsidP="00CF4199">
            <w:pPr>
              <w:spacing w:line="300" w:lineRule="exact"/>
              <w:ind w:leftChars="400" w:left="129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650949">
              <w:rPr>
                <w:rFonts w:ascii="標楷體" w:hAnsi="標楷體" w:hint="eastAsia"/>
                <w:szCs w:val="22"/>
              </w:rPr>
              <w:t>無條件放棄錄取資格或解聘，</w:t>
            </w:r>
            <w:r w:rsidRPr="00233B27">
              <w:rPr>
                <w:rFonts w:ascii="標楷體" w:hAnsi="標楷體" w:hint="eastAsia"/>
                <w:szCs w:val="22"/>
              </w:rPr>
              <w:t>絕無異議。</w:t>
            </w:r>
          </w:p>
          <w:p w:rsidR="00CF4199" w:rsidRPr="00233B27" w:rsidRDefault="00CF4199" w:rsidP="00CF4199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233B27">
              <w:rPr>
                <w:rFonts w:ascii="標楷體" w:hAnsi="標楷體" w:hint="eastAsia"/>
                <w:szCs w:val="22"/>
              </w:rPr>
              <w:t>、□報考人</w:t>
            </w:r>
            <w:r>
              <w:rPr>
                <w:rFonts w:ascii="標楷體" w:hAnsi="標楷體" w:hint="eastAsia"/>
                <w:szCs w:val="22"/>
              </w:rPr>
              <w:t>(報考代理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CF4199" w:rsidRDefault="00CF4199" w:rsidP="00CF4199">
            <w:pPr>
              <w:spacing w:line="300" w:lineRule="exact"/>
              <w:ind w:leftChars="250" w:left="840" w:hangingChars="100" w:hanging="240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>
              <w:rPr>
                <w:rFonts w:ascii="標楷體" w:hAnsi="標楷體" w:hint="eastAsia"/>
                <w:color w:val="000000"/>
                <w:szCs w:val="22"/>
              </w:rPr>
              <w:t>115</w:t>
            </w:r>
            <w:r w:rsidRPr="00233B27">
              <w:rPr>
                <w:rFonts w:ascii="標楷體" w:hAnsi="標楷體" w:hint="eastAsia"/>
                <w:szCs w:val="22"/>
              </w:rPr>
              <w:t>年7月31日前</w:t>
            </w:r>
          </w:p>
          <w:p w:rsidR="00CF4199" w:rsidRPr="00233B27" w:rsidRDefault="00CF4199" w:rsidP="00CF4199">
            <w:pPr>
              <w:spacing w:line="300" w:lineRule="exact"/>
              <w:ind w:leftChars="400" w:left="1200" w:hangingChars="100" w:hanging="240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650949">
              <w:rPr>
                <w:rFonts w:ascii="標楷體" w:hAnsi="標楷體" w:hint="eastAsia"/>
                <w:szCs w:val="22"/>
              </w:rPr>
              <w:t>無條件</w:t>
            </w:r>
            <w:r w:rsidRPr="00650949">
              <w:rPr>
                <w:rFonts w:ascii="標楷體" w:hAnsi="標楷體" w:hint="eastAsia"/>
                <w:color w:val="000000"/>
                <w:szCs w:val="22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CF4199" w:rsidRPr="005A675C" w:rsidRDefault="00CF4199" w:rsidP="00CF4199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如所附為外國學歷證件，應依照</w:t>
            </w:r>
            <w:hyperlink r:id="rId9" w:history="1">
              <w:r w:rsidRPr="005A675C">
                <w:rPr>
                  <w:color w:val="000000"/>
                  <w:spacing w:val="-4"/>
                  <w:szCs w:val="22"/>
                </w:rPr>
                <w:t>大學辦理國外學歷</w:t>
              </w:r>
              <w:proofErr w:type="gramStart"/>
              <w:r w:rsidRPr="005A675C">
                <w:rPr>
                  <w:color w:val="000000"/>
                  <w:spacing w:val="-4"/>
                  <w:szCs w:val="22"/>
                </w:rPr>
                <w:t>採</w:t>
              </w:r>
              <w:proofErr w:type="gramEnd"/>
              <w:r w:rsidRPr="005A675C">
                <w:rPr>
                  <w:color w:val="000000"/>
                  <w:spacing w:val="-4"/>
                  <w:szCs w:val="22"/>
                </w:rPr>
                <w:t>認辦法</w:t>
              </w:r>
            </w:hyperlink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規定查證，如有不符或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認定情形時，無異議依約定接受解聘。</w:t>
            </w:r>
          </w:p>
          <w:p w:rsidR="00CF4199" w:rsidRPr="005A675C" w:rsidRDefault="00CF4199" w:rsidP="00CF4199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聲明如獲聘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承諾於任職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堅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慈濟不參與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政治的原則，除不兼任任何黨政職務外，並於選舉時嚴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參選、不競選、不推薦之超然立場。</w:t>
            </w:r>
          </w:p>
          <w:p w:rsidR="00CF4199" w:rsidRPr="005A675C" w:rsidRDefault="00CF4199" w:rsidP="00CF4199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願遵守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有關法令及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/>
                <w:color w:val="000000"/>
                <w:spacing w:val="-4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評審委員會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決議事項之規定，絕無異議。</w:t>
            </w:r>
          </w:p>
          <w:p w:rsidR="00CF4199" w:rsidRPr="005A675C" w:rsidRDefault="00CF4199" w:rsidP="00CF4199">
            <w:pPr>
              <w:spacing w:line="300" w:lineRule="exact"/>
              <w:ind w:left="464" w:hangingChars="200" w:hanging="464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八、本人同意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後，於報到後至</w:t>
            </w:r>
            <w:r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5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年7月31日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待職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願意接受慈濟教育志業辦理之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新進人員講習</w:t>
            </w:r>
            <w:r>
              <w:rPr>
                <w:rFonts w:ascii="標楷體" w:hAnsi="標楷體" w:hint="eastAsia"/>
                <w:color w:val="000000"/>
                <w:szCs w:val="22"/>
              </w:rPr>
              <w:t>及專業研習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並同意若無法於學校規定之報到期限，正式完成報到任職手續者，則無條件放棄錄取資格或解聘，絕無異議。</w:t>
            </w:r>
          </w:p>
          <w:p w:rsidR="00CF4199" w:rsidRPr="00C45B73" w:rsidRDefault="00CF4199" w:rsidP="00CF4199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B6629B" w:rsidRPr="009F366F" w:rsidRDefault="00B6629B" w:rsidP="00B6629B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B6629B" w:rsidRDefault="00B6629B" w:rsidP="00B6629B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</w:t>
            </w:r>
          </w:p>
          <w:p w:rsidR="005C1326" w:rsidRPr="00390CF3" w:rsidRDefault="00B6629B" w:rsidP="00B6629B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年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月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日</w:t>
            </w:r>
          </w:p>
        </w:tc>
      </w:tr>
    </w:tbl>
    <w:p w:rsidR="00870231" w:rsidRDefault="00870231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sectPr w:rsidR="00870231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64" w:rsidRDefault="00603764">
      <w:r>
        <w:separator/>
      </w:r>
    </w:p>
  </w:endnote>
  <w:endnote w:type="continuationSeparator" w:id="0">
    <w:p w:rsidR="00603764" w:rsidRDefault="006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15F4">
      <w:rPr>
        <w:rStyle w:val="a8"/>
        <w:noProof/>
      </w:rPr>
      <w:t>1</w:t>
    </w:r>
    <w:r>
      <w:rPr>
        <w:rStyle w:val="a8"/>
      </w:rPr>
      <w:fldChar w:fldCharType="end"/>
    </w:r>
  </w:p>
  <w:p w:rsidR="00713F14" w:rsidRDefault="0002210E">
    <w:pPr>
      <w:pStyle w:val="a4"/>
    </w:pPr>
    <w:proofErr w:type="gramStart"/>
    <w:r>
      <w:rPr>
        <w:rFonts w:hint="eastAsia"/>
      </w:rPr>
      <w:t>慈大附中</w:t>
    </w:r>
    <w:proofErr w:type="gramEnd"/>
    <w:r w:rsidR="00455091">
      <w:rPr>
        <w:rFonts w:hint="eastAsia"/>
      </w:rPr>
      <w:t>第</w:t>
    </w:r>
    <w:r w:rsidR="00970C47">
      <w:rPr>
        <w:rFonts w:hint="eastAsia"/>
      </w:rPr>
      <w:t>3</w:t>
    </w:r>
    <w:r w:rsidR="00455091">
      <w:rPr>
        <w:rFonts w:hint="eastAsia"/>
      </w:rPr>
      <w:t>次</w:t>
    </w:r>
    <w:r w:rsidR="00455091" w:rsidRPr="00AD74C9">
      <w:rPr>
        <w:rFonts w:hint="eastAsia"/>
      </w:rPr>
      <w:t>教</w:t>
    </w:r>
    <w:proofErr w:type="gramStart"/>
    <w:r w:rsidR="00455091" w:rsidRPr="00AD74C9">
      <w:rPr>
        <w:rFonts w:hint="eastAsia"/>
      </w:rPr>
      <w:t>甄</w:t>
    </w:r>
    <w:proofErr w:type="gramEnd"/>
    <w:r w:rsidR="00455091" w:rsidRPr="00AD74C9">
      <w:rPr>
        <w:rFonts w:hint="eastAsia"/>
      </w:rPr>
      <w:t>-</w:t>
    </w:r>
    <w:r w:rsidR="005E2B23">
      <w:rPr>
        <w:rFonts w:hint="eastAsia"/>
      </w:rPr>
      <w:t>115</w:t>
    </w:r>
    <w:r w:rsidR="000A7282">
      <w:rPr>
        <w:rFonts w:hint="eastAsia"/>
      </w:rPr>
      <w:t>0</w:t>
    </w:r>
    <w:r>
      <w:rPr>
        <w:rFonts w:hint="eastAsia"/>
      </w:rPr>
      <w:t>52</w:t>
    </w:r>
    <w:r w:rsidR="007F1704">
      <w:rPr>
        <w:rFonts w:hint="eastAsia"/>
      </w:rPr>
      <w:t>8</w:t>
    </w:r>
    <w:r w:rsidR="000A7282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64" w:rsidRDefault="00603764">
      <w:r>
        <w:separator/>
      </w:r>
    </w:p>
  </w:footnote>
  <w:footnote w:type="continuationSeparator" w:id="0">
    <w:p w:rsidR="00603764" w:rsidRDefault="006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CAD4C950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210E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5E08"/>
    <w:rsid w:val="00086511"/>
    <w:rsid w:val="0009080E"/>
    <w:rsid w:val="000912A1"/>
    <w:rsid w:val="00091BB2"/>
    <w:rsid w:val="0009200F"/>
    <w:rsid w:val="00092269"/>
    <w:rsid w:val="00094256"/>
    <w:rsid w:val="0009433E"/>
    <w:rsid w:val="00094E67"/>
    <w:rsid w:val="00096E18"/>
    <w:rsid w:val="00097A6E"/>
    <w:rsid w:val="000A323B"/>
    <w:rsid w:val="000A402B"/>
    <w:rsid w:val="000A4911"/>
    <w:rsid w:val="000A7128"/>
    <w:rsid w:val="000A7282"/>
    <w:rsid w:val="000B2C1B"/>
    <w:rsid w:val="000B420C"/>
    <w:rsid w:val="000B4DA8"/>
    <w:rsid w:val="000B6769"/>
    <w:rsid w:val="000B6BF4"/>
    <w:rsid w:val="000B7C38"/>
    <w:rsid w:val="000C0564"/>
    <w:rsid w:val="000C2446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22B2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353E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6D60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51E16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4F8C"/>
    <w:rsid w:val="00296603"/>
    <w:rsid w:val="00296C37"/>
    <w:rsid w:val="002975B6"/>
    <w:rsid w:val="002A198B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C757E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3F06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D7C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02C"/>
    <w:rsid w:val="00424C6D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A69"/>
    <w:rsid w:val="00510C2A"/>
    <w:rsid w:val="00510FC5"/>
    <w:rsid w:val="00512A74"/>
    <w:rsid w:val="00514A2A"/>
    <w:rsid w:val="00515C3F"/>
    <w:rsid w:val="00516EAB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5231"/>
    <w:rsid w:val="005466F6"/>
    <w:rsid w:val="00555135"/>
    <w:rsid w:val="005561EC"/>
    <w:rsid w:val="00562D29"/>
    <w:rsid w:val="00563947"/>
    <w:rsid w:val="00563AAF"/>
    <w:rsid w:val="005654BD"/>
    <w:rsid w:val="00566735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1115"/>
    <w:rsid w:val="005A24E9"/>
    <w:rsid w:val="005A675C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1982"/>
    <w:rsid w:val="005C5249"/>
    <w:rsid w:val="005C5B31"/>
    <w:rsid w:val="005D1DAE"/>
    <w:rsid w:val="005D2BBB"/>
    <w:rsid w:val="005D730B"/>
    <w:rsid w:val="005E288C"/>
    <w:rsid w:val="005E2B23"/>
    <w:rsid w:val="005E3F15"/>
    <w:rsid w:val="005E474F"/>
    <w:rsid w:val="005E70AD"/>
    <w:rsid w:val="005F177C"/>
    <w:rsid w:val="005F3E9C"/>
    <w:rsid w:val="005F6F97"/>
    <w:rsid w:val="005F7583"/>
    <w:rsid w:val="005F7C41"/>
    <w:rsid w:val="00603764"/>
    <w:rsid w:val="00604783"/>
    <w:rsid w:val="006066DE"/>
    <w:rsid w:val="0060734C"/>
    <w:rsid w:val="00612007"/>
    <w:rsid w:val="00614BF3"/>
    <w:rsid w:val="006155CB"/>
    <w:rsid w:val="00620E48"/>
    <w:rsid w:val="006217CA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47825"/>
    <w:rsid w:val="006532CA"/>
    <w:rsid w:val="0065426C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0EC7"/>
    <w:rsid w:val="006F1453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3EAD"/>
    <w:rsid w:val="007343B9"/>
    <w:rsid w:val="00736832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3268"/>
    <w:rsid w:val="00785CCE"/>
    <w:rsid w:val="00786660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2C20"/>
    <w:rsid w:val="007E3C7F"/>
    <w:rsid w:val="007E495C"/>
    <w:rsid w:val="007E4EB5"/>
    <w:rsid w:val="007E5C0E"/>
    <w:rsid w:val="007E72B9"/>
    <w:rsid w:val="007F068C"/>
    <w:rsid w:val="007F1704"/>
    <w:rsid w:val="007F3431"/>
    <w:rsid w:val="007F45B0"/>
    <w:rsid w:val="00801E6C"/>
    <w:rsid w:val="00802D85"/>
    <w:rsid w:val="008040EC"/>
    <w:rsid w:val="00806F4C"/>
    <w:rsid w:val="0080714B"/>
    <w:rsid w:val="0081066E"/>
    <w:rsid w:val="00811ED6"/>
    <w:rsid w:val="00811FE0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56EC4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1B11"/>
    <w:rsid w:val="008B20CE"/>
    <w:rsid w:val="008B4BA0"/>
    <w:rsid w:val="008B4C40"/>
    <w:rsid w:val="008B5982"/>
    <w:rsid w:val="008B67ED"/>
    <w:rsid w:val="008B6A5A"/>
    <w:rsid w:val="008C15F4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600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1789E"/>
    <w:rsid w:val="00926CB4"/>
    <w:rsid w:val="00931926"/>
    <w:rsid w:val="009327F8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1092"/>
    <w:rsid w:val="0095286E"/>
    <w:rsid w:val="009560E4"/>
    <w:rsid w:val="00956ECB"/>
    <w:rsid w:val="0096064D"/>
    <w:rsid w:val="00960D98"/>
    <w:rsid w:val="009627A3"/>
    <w:rsid w:val="00962A43"/>
    <w:rsid w:val="0096307D"/>
    <w:rsid w:val="00964A64"/>
    <w:rsid w:val="00965158"/>
    <w:rsid w:val="00966A80"/>
    <w:rsid w:val="00967D4C"/>
    <w:rsid w:val="00970A9C"/>
    <w:rsid w:val="00970C47"/>
    <w:rsid w:val="009754A6"/>
    <w:rsid w:val="0097624E"/>
    <w:rsid w:val="0097652D"/>
    <w:rsid w:val="00976FCA"/>
    <w:rsid w:val="0098152D"/>
    <w:rsid w:val="009817D2"/>
    <w:rsid w:val="00987F2C"/>
    <w:rsid w:val="009A073F"/>
    <w:rsid w:val="009A2126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4773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E04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6513"/>
    <w:rsid w:val="00A608FE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1D2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D5"/>
    <w:rsid w:val="00B23A22"/>
    <w:rsid w:val="00B2549C"/>
    <w:rsid w:val="00B25D05"/>
    <w:rsid w:val="00B36D5E"/>
    <w:rsid w:val="00B40B23"/>
    <w:rsid w:val="00B40CF7"/>
    <w:rsid w:val="00B41636"/>
    <w:rsid w:val="00B44668"/>
    <w:rsid w:val="00B458A2"/>
    <w:rsid w:val="00B45FE3"/>
    <w:rsid w:val="00B46CAE"/>
    <w:rsid w:val="00B46CB4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629B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EDF"/>
    <w:rsid w:val="00BA7BDD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68FF"/>
    <w:rsid w:val="00BD7645"/>
    <w:rsid w:val="00BE2CF3"/>
    <w:rsid w:val="00BE4E3B"/>
    <w:rsid w:val="00BE7A51"/>
    <w:rsid w:val="00BE7A94"/>
    <w:rsid w:val="00BF4993"/>
    <w:rsid w:val="00BF4CD9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1A42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3B31"/>
    <w:rsid w:val="00C75ED0"/>
    <w:rsid w:val="00C804C7"/>
    <w:rsid w:val="00C82B76"/>
    <w:rsid w:val="00C84898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199"/>
    <w:rsid w:val="00CF4302"/>
    <w:rsid w:val="00CF54FD"/>
    <w:rsid w:val="00CF6718"/>
    <w:rsid w:val="00D0152F"/>
    <w:rsid w:val="00D03527"/>
    <w:rsid w:val="00D03F5B"/>
    <w:rsid w:val="00D126A1"/>
    <w:rsid w:val="00D12888"/>
    <w:rsid w:val="00D128D2"/>
    <w:rsid w:val="00D13F2B"/>
    <w:rsid w:val="00D14BD5"/>
    <w:rsid w:val="00D14F9D"/>
    <w:rsid w:val="00D16CBE"/>
    <w:rsid w:val="00D17AAC"/>
    <w:rsid w:val="00D24232"/>
    <w:rsid w:val="00D27AC1"/>
    <w:rsid w:val="00D33E88"/>
    <w:rsid w:val="00D35E44"/>
    <w:rsid w:val="00D4060B"/>
    <w:rsid w:val="00D413C2"/>
    <w:rsid w:val="00D41DEB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8DB"/>
    <w:rsid w:val="00D71A8A"/>
    <w:rsid w:val="00D724FA"/>
    <w:rsid w:val="00D72651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ACC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4108"/>
    <w:rsid w:val="00DB706E"/>
    <w:rsid w:val="00DC2E24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327"/>
    <w:rsid w:val="00DF74BB"/>
    <w:rsid w:val="00DF7C22"/>
    <w:rsid w:val="00E011A4"/>
    <w:rsid w:val="00E01B5A"/>
    <w:rsid w:val="00E033C0"/>
    <w:rsid w:val="00E0448B"/>
    <w:rsid w:val="00E06754"/>
    <w:rsid w:val="00E06F89"/>
    <w:rsid w:val="00E07C04"/>
    <w:rsid w:val="00E12823"/>
    <w:rsid w:val="00E135CC"/>
    <w:rsid w:val="00E137B8"/>
    <w:rsid w:val="00E151B5"/>
    <w:rsid w:val="00E15EE3"/>
    <w:rsid w:val="00E17A89"/>
    <w:rsid w:val="00E21153"/>
    <w:rsid w:val="00E22D5A"/>
    <w:rsid w:val="00E23350"/>
    <w:rsid w:val="00E27528"/>
    <w:rsid w:val="00E27E9A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2C46"/>
    <w:rsid w:val="00E530D0"/>
    <w:rsid w:val="00E541D6"/>
    <w:rsid w:val="00E54469"/>
    <w:rsid w:val="00E57DDC"/>
    <w:rsid w:val="00E57ED3"/>
    <w:rsid w:val="00E6753C"/>
    <w:rsid w:val="00E703D4"/>
    <w:rsid w:val="00E70757"/>
    <w:rsid w:val="00E70ACC"/>
    <w:rsid w:val="00E7258D"/>
    <w:rsid w:val="00E72760"/>
    <w:rsid w:val="00E74F72"/>
    <w:rsid w:val="00E753C4"/>
    <w:rsid w:val="00E755BC"/>
    <w:rsid w:val="00E7575E"/>
    <w:rsid w:val="00E83C27"/>
    <w:rsid w:val="00E86A93"/>
    <w:rsid w:val="00E86F8E"/>
    <w:rsid w:val="00E93209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538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54E3"/>
    <w:rsid w:val="00FA5953"/>
    <w:rsid w:val="00FA608B"/>
    <w:rsid w:val="00FA6641"/>
    <w:rsid w:val="00FA66D8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DF73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DF7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9624-B0D7-40EA-98E8-7595B22D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0</Words>
  <Characters>686</Characters>
  <Application>Microsoft Office Word</Application>
  <DocSecurity>0</DocSecurity>
  <Lines>5</Lines>
  <Paragraphs>4</Paragraphs>
  <ScaleCrop>false</ScaleCrop>
  <Company>CMT</Company>
  <LinksUpToDate>false</LinksUpToDate>
  <CharactersWithSpaces>2202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3</cp:revision>
  <cp:lastPrinted>2026-05-28T00:43:00Z</cp:lastPrinted>
  <dcterms:created xsi:type="dcterms:W3CDTF">2026-05-28T00:44:00Z</dcterms:created>
  <dcterms:modified xsi:type="dcterms:W3CDTF">2026-05-28T00:47:00Z</dcterms:modified>
</cp:coreProperties>
</file>